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B50E4" w14:textId="6373074E" w:rsidR="00555D84" w:rsidRDefault="00EB4876">
      <w:pPr>
        <w:rPr>
          <w:lang w:val="en-US"/>
        </w:rPr>
      </w:pPr>
      <w:bookmarkStart w:id="0" w:name="_GoBack"/>
      <w:bookmarkEnd w:id="0"/>
      <w:r>
        <w:rPr>
          <w:lang w:val="en-US"/>
        </w:rPr>
        <w:t>Q1</w:t>
      </w:r>
    </w:p>
    <w:p w14:paraId="4EEC2EA6" w14:textId="217BE789" w:rsidR="002E2CFB" w:rsidRDefault="002E2CFB">
      <w:pPr>
        <w:rPr>
          <w:lang w:val="en-US"/>
        </w:rPr>
      </w:pPr>
      <w:r>
        <w:rPr>
          <w:lang w:val="en-US"/>
        </w:rPr>
        <w:t>LOGIN PAGE</w:t>
      </w:r>
    </w:p>
    <w:p w14:paraId="4D69A4CF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E48757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291542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EB4876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 form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B4876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215A19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8A31BF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info.html"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A33CDD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B4876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62A0E9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proofErr w:type="gramStart"/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B4876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order</w:t>
      </w:r>
      <w:proofErr w:type="gramEnd"/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C3CE15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C5C164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icon2.cleanpng.com/20180816/jae/kisspng-computer-icons-login-user-system-administrator-ima-editing-mafsyah-template-5b75843a7b1045.0356392015344282185041.jpg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98D0ED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 </w:t>
      </w:r>
      <w:proofErr w:type="gramStart"/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d:</w:t>
      </w:r>
      <w:proofErr w:type="gramEnd"/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tern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EMP]{3.3}"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length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ID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XXX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tern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EMP]{3}.{3}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93E564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</w:t>
      </w:r>
    </w:p>
    <w:p w14:paraId="2ED4309B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5966C7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C8AA2D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</w:p>
    <w:p w14:paraId="72353791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length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6"</w:t>
      </w:r>
      <w:proofErr w:type="gramStart"/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proofErr w:type="gramEnd"/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tern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{7,16}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A1B0DB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</w:p>
    <w:p w14:paraId="1C0AB314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84C0EF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lign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EA7348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</w:p>
    <w:p w14:paraId="09555E90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B4876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B4876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14:paraId="2B195FC7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7C283E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2088EC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</w:t>
      </w:r>
    </w:p>
    <w:p w14:paraId="18319AA2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mbchek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mb"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member me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nbsp;&amp;nbsp;&amp;nbsp;&amp;nbsp;&amp;nbsp;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nbsp;&amp;nbsp;&amp;nbsp;&amp;nbsp;&amp;nbsp;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nup.html"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gn up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nbsp;&amp;nbsp;&amp;nbsp;&amp;nbsp;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nbsp;&amp;nbsp;&amp;nbsp;&amp;nbsp;&amp;nbsp;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gotten_password.html"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gotten password?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05E49C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</w:t>
      </w:r>
    </w:p>
    <w:p w14:paraId="77201181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4C8417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</w:p>
    <w:p w14:paraId="26743482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</w:p>
    <w:p w14:paraId="530F2403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E55731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B4876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4EACF2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4D97F5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0BCB55E4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AAD509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3EBB7F81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174B69" w14:textId="77777777" w:rsidR="00EB4876" w:rsidRPr="00EB4876" w:rsidRDefault="00EB4876" w:rsidP="00EB487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DC189A" w14:textId="2A738042" w:rsidR="00EB4876" w:rsidRDefault="00EB487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BCD481" wp14:editId="7D2190A5">
            <wp:extent cx="6391234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1" t="7094" r="362" b="30578"/>
                    <a:stretch/>
                  </pic:blipFill>
                  <pic:spPr bwMode="auto">
                    <a:xfrm>
                      <a:off x="0" y="0"/>
                      <a:ext cx="6410309" cy="236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C1FFF" w14:textId="0E0129F9" w:rsidR="00EB4876" w:rsidRDefault="00EB4876">
      <w:pPr>
        <w:rPr>
          <w:lang w:val="en-US"/>
        </w:rPr>
      </w:pPr>
      <w:r>
        <w:rPr>
          <w:lang w:val="en-US"/>
        </w:rPr>
        <w:t>Q2</w:t>
      </w:r>
    </w:p>
    <w:p w14:paraId="5DB3E9C1" w14:textId="34B1C217" w:rsidR="002E2CFB" w:rsidRDefault="002E2CFB">
      <w:pPr>
        <w:rPr>
          <w:lang w:val="en-US"/>
        </w:rPr>
      </w:pPr>
      <w:r>
        <w:rPr>
          <w:lang w:val="en-US"/>
        </w:rPr>
        <w:t>EMPLOYEE PAGE</w:t>
      </w:r>
    </w:p>
    <w:p w14:paraId="2F1D9B50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DC10D9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7F24EF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B89EF9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tf-8'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B76822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UA-Compatible'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22CA9A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ge Title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C33F27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iewport'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idth=device-width, initial-scale=1'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5A8067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tylesheet'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/css'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dia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reen'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in.css'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FCC2F6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in.js'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D04583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1A078CE2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B468DC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278095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9"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B4876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ter Employee Detail</w:t>
      </w:r>
      <w:proofErr w:type="gramStart"/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EB4876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7CCAF7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268342B8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A35048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order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4B9FEA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42B1F7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: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B24864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jhon"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tern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MRS</w:t>
      </w:r>
      <w:proofErr w:type="gramStart"/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MS,MR,A</w:t>
      </w:r>
      <w:proofErr w:type="gramEnd"/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Z}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90013E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8C63FE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E4D126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 ID: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38A2C1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ID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 ID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tern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EMP]{3}.{3}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C89B02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EF6DD9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55FAAC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nder: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7E4DFD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828A8C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n"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le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09FA11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n"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emale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CB5CE1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B70392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10DE18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rthday: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25017A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th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daymonth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990-01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0-12"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B69F75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1001D4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22EFF1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: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5BC6CC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E63634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BA6EA4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3345E6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oinging</w:t>
      </w:r>
      <w:proofErr w:type="spellEnd"/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onth and year: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0D4480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th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ingmonth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0-01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18-06"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09A1F7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9754CE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14:paraId="309D0EAC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4899EE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 designation: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45F0D7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your designation "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35367B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77E65F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</w:t>
      </w:r>
    </w:p>
    <w:p w14:paraId="5CCDB49C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96A64D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 Skills: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76CBCF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your Skills"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75BD5C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EE413F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49EB06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CA168D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D0031B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lign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7E13DB27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action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ccess.html"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CB57C9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</w:p>
    <w:p w14:paraId="45F39429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C87B014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validate</w:t>
      </w:r>
      <w:proofErr w:type="spellEnd"/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7AB82B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"</w:t>
      </w:r>
      <w:proofErr w:type="gramStart"/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action</w:t>
      </w:r>
      <w:proofErr w:type="gramEnd"/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.html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F83FB5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B0E6C8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14:paraId="7D92734D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14:paraId="765E3958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CAE639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EED8EB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14:paraId="2F04A2C3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E4E230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5FC1A8" w14:textId="6AC632FC" w:rsidR="00EB4876" w:rsidRDefault="00EB4876">
      <w:pPr>
        <w:rPr>
          <w:lang w:val="en-US"/>
        </w:rPr>
      </w:pPr>
    </w:p>
    <w:p w14:paraId="509EEECC" w14:textId="650DA321" w:rsidR="00EB4876" w:rsidRDefault="00EB487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B8AD15" wp14:editId="49192783">
            <wp:extent cx="6548755" cy="2857495"/>
            <wp:effectExtent l="0" t="0" r="444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2" t="4434" b="32020"/>
                    <a:stretch/>
                  </pic:blipFill>
                  <pic:spPr bwMode="auto">
                    <a:xfrm>
                      <a:off x="0" y="0"/>
                      <a:ext cx="6597402" cy="287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82152" w14:textId="67408BFA" w:rsidR="00EB4876" w:rsidRDefault="00EB4876">
      <w:pPr>
        <w:rPr>
          <w:lang w:val="en-US"/>
        </w:rPr>
      </w:pPr>
      <w:r>
        <w:rPr>
          <w:lang w:val="en-US"/>
        </w:rPr>
        <w:t>Q3</w:t>
      </w:r>
    </w:p>
    <w:p w14:paraId="3246EB9C" w14:textId="08A71C9B" w:rsidR="002E2CFB" w:rsidRDefault="002E2CFB">
      <w:pPr>
        <w:rPr>
          <w:lang w:val="en-US"/>
        </w:rPr>
      </w:pPr>
      <w:r>
        <w:rPr>
          <w:lang w:val="en-US"/>
        </w:rPr>
        <w:t>SUCCESS PAGE</w:t>
      </w:r>
    </w:p>
    <w:p w14:paraId="4C527146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D0737B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EB027D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CB2FDB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tf-8'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F7B21B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UA-Compatible'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E=edge'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78B5EF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ge Title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E8830A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iewport'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idth=device-width, initial-scale=1'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F80214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tylesheet'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/css'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dia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reen'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in.css'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74A563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in.js'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F9A4EE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38E965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1.vectorstock.com/i/1000x1000/69/85/simple-of-a-palm-tree-vector-9976985.jpg"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5EA49B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lign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DD8AC6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21BE2C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B4876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8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d"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B4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Your Data is Submitted Successfully 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897B91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5664DC" w14:textId="77777777" w:rsidR="00EB4876" w:rsidRPr="00EB4876" w:rsidRDefault="00EB4876" w:rsidP="00EB4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B4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B48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B3ABD5" w14:textId="65681713" w:rsidR="00EB4876" w:rsidRDefault="00EB4876">
      <w:pPr>
        <w:rPr>
          <w:lang w:val="en-US"/>
        </w:rPr>
      </w:pPr>
    </w:p>
    <w:p w14:paraId="654A14DC" w14:textId="6C01E8AA" w:rsidR="00EB4876" w:rsidRPr="00EB4876" w:rsidRDefault="00EB487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47B393" wp14:editId="2CBC5EBA">
            <wp:extent cx="5400675" cy="34702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5" t="8571" r="287"/>
                    <a:stretch/>
                  </pic:blipFill>
                  <pic:spPr bwMode="auto">
                    <a:xfrm>
                      <a:off x="0" y="0"/>
                      <a:ext cx="5400675" cy="347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4876" w:rsidRPr="00EB48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A9780" w14:textId="77777777" w:rsidR="00AB24EA" w:rsidRDefault="00AB24EA" w:rsidP="002E2CFB">
      <w:pPr>
        <w:spacing w:after="0" w:line="240" w:lineRule="auto"/>
      </w:pPr>
      <w:r>
        <w:separator/>
      </w:r>
    </w:p>
  </w:endnote>
  <w:endnote w:type="continuationSeparator" w:id="0">
    <w:p w14:paraId="41817FEC" w14:textId="77777777" w:rsidR="00AB24EA" w:rsidRDefault="00AB24EA" w:rsidP="002E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324C4" w14:textId="77777777" w:rsidR="002E2CFB" w:rsidRDefault="002E2C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DE603" w14:textId="77777777" w:rsidR="002E2CFB" w:rsidRDefault="002E2C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98CF5" w14:textId="77777777" w:rsidR="002E2CFB" w:rsidRDefault="002E2C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BC935" w14:textId="77777777" w:rsidR="00AB24EA" w:rsidRDefault="00AB24EA" w:rsidP="002E2CFB">
      <w:pPr>
        <w:spacing w:after="0" w:line="240" w:lineRule="auto"/>
      </w:pPr>
      <w:r>
        <w:separator/>
      </w:r>
    </w:p>
  </w:footnote>
  <w:footnote w:type="continuationSeparator" w:id="0">
    <w:p w14:paraId="25F34A49" w14:textId="77777777" w:rsidR="00AB24EA" w:rsidRDefault="00AB24EA" w:rsidP="002E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1B980" w14:textId="07490B89" w:rsidR="002E2CFB" w:rsidRDefault="00AB24EA">
    <w:pPr>
      <w:pStyle w:val="Header"/>
    </w:pPr>
    <w:r>
      <w:rPr>
        <w:noProof/>
      </w:rPr>
      <w:pict w14:anchorId="4A42FF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1282" o:spid="_x0000_s2050" type="#_x0000_t136" style="position:absolute;margin-left:0;margin-top:0;width:462.75pt;height:17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9bca08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ACB35" w14:textId="2DE41A80" w:rsidR="002E2CFB" w:rsidRDefault="00AB24EA">
    <w:pPr>
      <w:pStyle w:val="Header"/>
    </w:pPr>
    <w:r>
      <w:rPr>
        <w:noProof/>
      </w:rPr>
      <w:pict w14:anchorId="2CE37A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1283" o:spid="_x0000_s2051" type="#_x0000_t136" style="position:absolute;margin-left:0;margin-top:0;width:462.75pt;height:17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9bca08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6DBB7" w14:textId="047A8750" w:rsidR="002E2CFB" w:rsidRDefault="00AB24EA">
    <w:pPr>
      <w:pStyle w:val="Header"/>
    </w:pPr>
    <w:r>
      <w:rPr>
        <w:noProof/>
      </w:rPr>
      <w:pict w14:anchorId="35727E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1281" o:spid="_x0000_s2049" type="#_x0000_t136" style="position:absolute;margin-left:0;margin-top:0;width:462.75pt;height:17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9bca08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876"/>
    <w:rsid w:val="00046C3C"/>
    <w:rsid w:val="002E2CFB"/>
    <w:rsid w:val="00555D84"/>
    <w:rsid w:val="007F56E8"/>
    <w:rsid w:val="00AB24EA"/>
    <w:rsid w:val="00EB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7D1357"/>
  <w15:chartTrackingRefBased/>
  <w15:docId w15:val="{E766D611-8EDA-473C-AE63-E3E24F90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CFB"/>
  </w:style>
  <w:style w:type="paragraph" w:styleId="Footer">
    <w:name w:val="footer"/>
    <w:basedOn w:val="Normal"/>
    <w:link w:val="FooterChar"/>
    <w:uiPriority w:val="99"/>
    <w:unhideWhenUsed/>
    <w:rsid w:val="002E2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D287-2DF7-4386-90C1-1AD7925D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5</Words>
  <Characters>3796</Characters>
  <Application>Microsoft Office Word</Application>
  <DocSecurity>0</DocSecurity>
  <Lines>31</Lines>
  <Paragraphs>8</Paragraphs>
  <ScaleCrop>false</ScaleCrop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R'S PC</dc:creator>
  <cp:keywords/>
  <dc:description/>
  <cp:lastModifiedBy>joker</cp:lastModifiedBy>
  <cp:revision>4</cp:revision>
  <dcterms:created xsi:type="dcterms:W3CDTF">2020-08-22T02:33:00Z</dcterms:created>
  <dcterms:modified xsi:type="dcterms:W3CDTF">2020-08-21T16:19:00Z</dcterms:modified>
</cp:coreProperties>
</file>